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F6FBF74" w:rsidR="00C92CFC" w:rsidRDefault="00844E78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形体训练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6B21209" w:rsidR="00C92CFC" w:rsidRPr="00C92CFC" w:rsidRDefault="00CA3E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21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FF5F820" w:rsidR="00C92CFC" w:rsidRPr="00C92CFC" w:rsidRDefault="00617A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28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7678C8D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0AACA8C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文珂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6CE461A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58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3E3A11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AE9E68A" w:rsidR="00C91C85" w:rsidRPr="00C92CFC" w:rsidRDefault="0002049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249B9B6" w:rsidR="00C91C85" w:rsidRPr="00C92CFC" w:rsidRDefault="00CA3E3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254C45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A8CE4C6" w:rsidR="00C91C85" w:rsidRPr="00C92CFC" w:rsidRDefault="00B129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4E95A37" w:rsidR="00C91C85" w:rsidRPr="005A283A" w:rsidRDefault="0002049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归纳学生在本节训练过程中易出现的问题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现场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答疑解惑</w:t>
            </w:r>
            <w:r w:rsidR="009516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BDCF3E" w:rsidR="00C91C85" w:rsidRPr="005A283A" w:rsidRDefault="00844E78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44E7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古典芭蕾舞基本功训练教程》，孟广城著，</w:t>
            </w:r>
            <w:r w:rsidRPr="00844E7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806676486</w:t>
            </w:r>
            <w:r w:rsidRPr="00844E7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上海音乐出版社，</w:t>
            </w:r>
            <w:r w:rsidRPr="00844E7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4</w:t>
            </w:r>
            <w:r w:rsidRPr="00844E7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17088E7" w:rsidR="00C91C85" w:rsidRPr="00391A51" w:rsidRDefault="00663BD8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91A5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67"/>
        <w:gridCol w:w="3969"/>
        <w:gridCol w:w="1276"/>
        <w:gridCol w:w="2520"/>
      </w:tblGrid>
      <w:tr w:rsidR="009D7F2A" w14:paraId="6190B1A2" w14:textId="77777777" w:rsidTr="00244DB2">
        <w:trPr>
          <w:trHeight w:val="454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7806BFDB" w14:textId="458BC86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7E736554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57C01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FA63B83" w14:textId="6F0309BA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1F3E4EA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0372CC72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00213A3B" w14:textId="4BA4C745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C02BAAE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基本体态、手型、手位、脚位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B06B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50110D5A" w14:textId="6D1D1CA7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0DC652C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基本体态、手型、手位、脚位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2D4ADCA0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0B78D30E" w14:textId="0B7D8A9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5F41D23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6E29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29B1C8C" w14:textId="7CAF4FFB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836F13B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564FAD3A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46098286" w14:textId="6A3AAB9A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85BAEDE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792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B544291" w14:textId="357BC8E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6C0FAFC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9CA456E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594F6E53" w14:textId="67D63099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D436218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F6351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F868054" w14:textId="1B41DD6A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AB31311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445266B7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0B417423" w14:textId="1F134EE0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F7C0477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3666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6C09D28" w14:textId="2CDD201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1C10019" w:rsidR="009D7F2A" w:rsidRPr="00CD68E8" w:rsidRDefault="00E35C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5C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EDE615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</w:tcPr>
          <w:p w14:paraId="4FAFA5EC" w14:textId="42C5B36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D3C36B0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535D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9EFC451" w14:textId="69D09E2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6E2AD90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523C968D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</w:tcPr>
          <w:p w14:paraId="7ACFB4FD" w14:textId="35814473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E76881B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FBB2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3460622" w14:textId="62BCF913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BE6D4A0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A425125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19929F53" w14:textId="3B2BC02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DC22703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55C3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143E24A" w14:textId="0E5EDE75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3B2BB717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7F9F37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</w:tcPr>
          <w:p w14:paraId="22B2A365" w14:textId="1878545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04DEDF8" w:rsidR="009D7F2A" w:rsidRPr="00CD68E8" w:rsidRDefault="00844E7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03499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36EBB8F" w14:textId="6D3E8E59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E97C3D3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17CFDB29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576CAFAD" w14:textId="5B4961B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635C9B4" w:rsidR="009D7F2A" w:rsidRPr="00CD68E8" w:rsidRDefault="00844E7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D6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8780D51" w14:textId="525472B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5CE3049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204E4EB6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2BBF2B65" w14:textId="2936222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5072341" w:rsidR="009D7F2A" w:rsidRPr="00CD68E8" w:rsidRDefault="00844E7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D4EA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D96E18D" w14:textId="3CCFF05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A5A6204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并上传至班级群。</w:t>
            </w:r>
          </w:p>
        </w:tc>
      </w:tr>
      <w:tr w:rsidR="009D7F2A" w14:paraId="1CBD82BD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2C57C468" w14:textId="1CC87A33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92CC195" w:rsidR="009D7F2A" w:rsidRPr="00CD68E8" w:rsidRDefault="00AF67D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BD1A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4C50FF9" w14:textId="243643A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43A69FD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  <w:r w:rsidR="00AF67DA" w:rsidRPr="00AF67D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形体</w:t>
            </w:r>
            <w:r w:rsidR="00844E78" w:rsidRPr="00844E7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组合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BA20590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051CE19C" w14:textId="5204B611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C3868E4" w:rsidR="009D7F2A" w:rsidRPr="00CD68E8" w:rsidRDefault="00AF67D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F67DA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51A9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2A137F58" w14:textId="13EA769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78DD31B" w:rsidR="009D7F2A" w:rsidRPr="00CD68E8" w:rsidRDefault="00B05A9D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  <w:r w:rsidR="00AF67DA" w:rsidRPr="00AF67D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形体</w:t>
            </w:r>
            <w:r w:rsidR="00844E78" w:rsidRPr="00844E7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组合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0931AC1F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08931D99" w14:textId="19C98537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935C8D1" w:rsidR="009D7F2A" w:rsidRPr="00CD68E8" w:rsidRDefault="00AF67D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F67DA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DCAB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4F243EB" w14:textId="32B7736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C7B81A3" w:rsidR="009D7F2A" w:rsidRPr="00CD68E8" w:rsidRDefault="00B05A9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  <w:r w:rsidR="00AF67DA" w:rsidRPr="00AF67D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形体</w:t>
            </w:r>
            <w:r w:rsidR="00844E78" w:rsidRPr="00844E7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组合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591BB3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3D91BEF2" w14:textId="63085D0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7F6BC884" w:rsidR="009D7F2A" w:rsidRPr="00CD68E8" w:rsidRDefault="00AF67D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F67DA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2BBB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BDCC38A" w14:textId="59E7C2C1" w:rsidR="009D7F2A" w:rsidRPr="00CD68E8" w:rsidRDefault="00B05A9D" w:rsidP="00B05A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F06308C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表演</w:t>
            </w:r>
            <w:r w:rsidR="00AF67DA" w:rsidRPr="00AF67D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形体</w:t>
            </w:r>
            <w:r w:rsidR="00844E78" w:rsidRPr="00844E7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组合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D3F8820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 w:rsidR="006462B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15F4B1D9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同辈评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16129A44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  <w:tc>
          <w:tcPr>
            <w:tcW w:w="5387" w:type="dxa"/>
            <w:vAlign w:val="center"/>
          </w:tcPr>
          <w:p w14:paraId="77BFBA68" w14:textId="26F8BE26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展示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7033135" w:rsidR="00055B75" w:rsidRPr="00DA24BF" w:rsidRDefault="006462B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 w:rsidR="008E66F9"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508D97E2" w14:textId="7B811737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作品表演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A5A0" w14:textId="77777777" w:rsidR="004E3A5E" w:rsidRDefault="004E3A5E">
      <w:r>
        <w:separator/>
      </w:r>
    </w:p>
  </w:endnote>
  <w:endnote w:type="continuationSeparator" w:id="0">
    <w:p w14:paraId="7F51B57C" w14:textId="77777777" w:rsidR="004E3A5E" w:rsidRDefault="004E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529E" w14:textId="77777777" w:rsidR="004E3A5E" w:rsidRDefault="004E3A5E">
      <w:r>
        <w:separator/>
      </w:r>
    </w:p>
  </w:footnote>
  <w:footnote w:type="continuationSeparator" w:id="0">
    <w:p w14:paraId="64B27276" w14:textId="77777777" w:rsidR="004E3A5E" w:rsidRDefault="004E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15833">
    <w:abstractNumId w:val="0"/>
  </w:num>
  <w:num w:numId="2" w16cid:durableId="594050031">
    <w:abstractNumId w:val="2"/>
  </w:num>
  <w:num w:numId="3" w16cid:durableId="763261264">
    <w:abstractNumId w:val="4"/>
  </w:num>
  <w:num w:numId="4" w16cid:durableId="1745104582">
    <w:abstractNumId w:val="5"/>
  </w:num>
  <w:num w:numId="5" w16cid:durableId="1438020921">
    <w:abstractNumId w:val="3"/>
  </w:num>
  <w:num w:numId="6" w16cid:durableId="39802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0490"/>
    <w:rsid w:val="00027CA6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0997"/>
    <w:rsid w:val="001212AD"/>
    <w:rsid w:val="001305E1"/>
    <w:rsid w:val="0013156D"/>
    <w:rsid w:val="00140258"/>
    <w:rsid w:val="0014621F"/>
    <w:rsid w:val="00146D06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12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752"/>
    <w:rsid w:val="001D6B75"/>
    <w:rsid w:val="001E3DBD"/>
    <w:rsid w:val="001E76D4"/>
    <w:rsid w:val="001F0B73"/>
    <w:rsid w:val="001F430C"/>
    <w:rsid w:val="001F48A6"/>
    <w:rsid w:val="001F52A9"/>
    <w:rsid w:val="001F610E"/>
    <w:rsid w:val="001F6152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DB2"/>
    <w:rsid w:val="00247664"/>
    <w:rsid w:val="00254C45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1C8B"/>
    <w:rsid w:val="002E39E6"/>
    <w:rsid w:val="002E5001"/>
    <w:rsid w:val="002E7F5C"/>
    <w:rsid w:val="002F20BD"/>
    <w:rsid w:val="002F2551"/>
    <w:rsid w:val="002F4BBB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358F"/>
    <w:rsid w:val="003958D4"/>
    <w:rsid w:val="0039789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5CA3"/>
    <w:rsid w:val="00416E3A"/>
    <w:rsid w:val="00416EE2"/>
    <w:rsid w:val="004210B3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3A5E"/>
    <w:rsid w:val="004E3CCF"/>
    <w:rsid w:val="004E412A"/>
    <w:rsid w:val="004E68E7"/>
    <w:rsid w:val="004F0542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2A"/>
    <w:rsid w:val="00531494"/>
    <w:rsid w:val="00541E3A"/>
    <w:rsid w:val="00542400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4EA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69A"/>
    <w:rsid w:val="005F0931"/>
    <w:rsid w:val="005F2CBF"/>
    <w:rsid w:val="006044A3"/>
    <w:rsid w:val="006123C8"/>
    <w:rsid w:val="006146E0"/>
    <w:rsid w:val="00617A46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2B5"/>
    <w:rsid w:val="006537ED"/>
    <w:rsid w:val="00662291"/>
    <w:rsid w:val="00663B7A"/>
    <w:rsid w:val="00663BD8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68E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40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E78"/>
    <w:rsid w:val="008550AF"/>
    <w:rsid w:val="00857BA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468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6F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62D"/>
    <w:rsid w:val="00952512"/>
    <w:rsid w:val="009525CC"/>
    <w:rsid w:val="00954AB1"/>
    <w:rsid w:val="00954C1E"/>
    <w:rsid w:val="00960C73"/>
    <w:rsid w:val="009630D7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7C5F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054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C99"/>
    <w:rsid w:val="00AC534F"/>
    <w:rsid w:val="00AC5AA6"/>
    <w:rsid w:val="00AD15FD"/>
    <w:rsid w:val="00AD3670"/>
    <w:rsid w:val="00AD606E"/>
    <w:rsid w:val="00AF5CCA"/>
    <w:rsid w:val="00AF67DA"/>
    <w:rsid w:val="00B01533"/>
    <w:rsid w:val="00B05815"/>
    <w:rsid w:val="00B05A9D"/>
    <w:rsid w:val="00B11918"/>
    <w:rsid w:val="00B1252F"/>
    <w:rsid w:val="00B12951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1E9A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C0D"/>
    <w:rsid w:val="00C27FEC"/>
    <w:rsid w:val="00C3162C"/>
    <w:rsid w:val="00C3298F"/>
    <w:rsid w:val="00C34AD7"/>
    <w:rsid w:val="00C37A43"/>
    <w:rsid w:val="00C41B17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3E3C"/>
    <w:rsid w:val="00CB08A7"/>
    <w:rsid w:val="00CB6942"/>
    <w:rsid w:val="00CB6E93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2D6"/>
    <w:rsid w:val="00DC1BDA"/>
    <w:rsid w:val="00DC78C9"/>
    <w:rsid w:val="00DC7AA0"/>
    <w:rsid w:val="00DD0E64"/>
    <w:rsid w:val="00DD3088"/>
    <w:rsid w:val="00DD78B1"/>
    <w:rsid w:val="00DE7A45"/>
    <w:rsid w:val="00DF11E9"/>
    <w:rsid w:val="00DF1D4C"/>
    <w:rsid w:val="00DF2D87"/>
    <w:rsid w:val="00DF2F56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5C00"/>
    <w:rsid w:val="00E4037B"/>
    <w:rsid w:val="00E43444"/>
    <w:rsid w:val="00E46564"/>
    <w:rsid w:val="00E52CD7"/>
    <w:rsid w:val="00E573C0"/>
    <w:rsid w:val="00E57781"/>
    <w:rsid w:val="00E611E6"/>
    <w:rsid w:val="00E669C2"/>
    <w:rsid w:val="00E67717"/>
    <w:rsid w:val="00E70DFC"/>
    <w:rsid w:val="00E715FC"/>
    <w:rsid w:val="00E72B2E"/>
    <w:rsid w:val="00E72C30"/>
    <w:rsid w:val="00E80D3A"/>
    <w:rsid w:val="00E81C9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4423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A9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9</Words>
  <Characters>502</Characters>
  <Application>Microsoft Office Word</Application>
  <DocSecurity>0</DocSecurity>
  <Lines>125</Lines>
  <Paragraphs>161</Paragraphs>
  <ScaleCrop>false</ScaleCrop>
  <Company>CM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文珂 杨</cp:lastModifiedBy>
  <cp:revision>112</cp:revision>
  <cp:lastPrinted>2015-03-18T03:45:00Z</cp:lastPrinted>
  <dcterms:created xsi:type="dcterms:W3CDTF">2015-08-27T04:51:00Z</dcterms:created>
  <dcterms:modified xsi:type="dcterms:W3CDTF">2025-09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